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D7" w:rsidRPr="005565BC" w:rsidRDefault="00C07902" w:rsidP="005565BC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565BC">
        <w:rPr>
          <w:rFonts w:ascii="Times New Roman" w:hAnsi="Times New Roman" w:cs="Times New Roman"/>
          <w:sz w:val="24"/>
          <w:szCs w:val="24"/>
        </w:rPr>
        <w:t>Title I Combined Preschool Compilation</w:t>
      </w:r>
    </w:p>
    <w:p w:rsidR="00BE4F08" w:rsidRPr="005565BC" w:rsidRDefault="00A745BA" w:rsidP="005565BC">
      <w:pPr>
        <w:ind w:left="720" w:firstLine="720"/>
        <w:jc w:val="center"/>
      </w:pPr>
      <w:r w:rsidRPr="005565BC">
        <w:rPr>
          <w:rFonts w:ascii="Times New Roman" w:hAnsi="Times New Roman" w:cs="Times New Roman"/>
        </w:rPr>
        <w:t>2017-2018</w:t>
      </w:r>
    </w:p>
    <w:p w:rsidR="00C07902" w:rsidRPr="005565BC" w:rsidRDefault="00C07902" w:rsidP="005565BC">
      <w:pPr>
        <w:rPr>
          <w:b/>
          <w:i/>
          <w:color w:val="FF0000"/>
          <w:sz w:val="18"/>
          <w:szCs w:val="18"/>
        </w:rPr>
      </w:pPr>
      <w:r w:rsidRPr="005565BC">
        <w:rPr>
          <w:b/>
          <w:i/>
          <w:color w:val="FF0000"/>
          <w:sz w:val="18"/>
          <w:szCs w:val="18"/>
        </w:rPr>
        <w:t>Please complete the information below if the preschool is funded with Title I funds and other fund source(s).</w:t>
      </w:r>
    </w:p>
    <w:p w:rsidR="00014124" w:rsidRPr="005565BC" w:rsidRDefault="00014124" w:rsidP="00014124">
      <w:p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Check the applicable box below: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 xml:space="preserve">Schoolwide Program 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 xml:space="preserve">Target Assistance Program 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District as a Whole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565BC">
        <w:rPr>
          <w:rFonts w:ascii="Times New Roman" w:hAnsi="Times New Roman" w:cs="Times New Roman"/>
          <w:b/>
        </w:rPr>
        <w:t>Portion of the District</w:t>
      </w:r>
    </w:p>
    <w:p w:rsidR="00014124" w:rsidRPr="005565BC" w:rsidRDefault="00014124" w:rsidP="0001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</w:rPr>
        <w:t>Coordination with Other Early Childhood Programs</w:t>
      </w:r>
    </w:p>
    <w:p w:rsidR="00C07902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>Name of LEA: _____________________________________________________</w:t>
      </w:r>
    </w:p>
    <w:p w:rsidR="00C07902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>Name of person completing document: ________________________________</w:t>
      </w:r>
    </w:p>
    <w:p w:rsidR="00014124" w:rsidRPr="005565BC" w:rsidRDefault="00C07902" w:rsidP="00A745BA">
      <w:pPr>
        <w:rPr>
          <w:rFonts w:ascii="Times New Roman" w:hAnsi="Times New Roman" w:cs="Times New Roman"/>
          <w:b/>
          <w:i/>
        </w:rPr>
      </w:pPr>
      <w:r w:rsidRPr="005565BC">
        <w:rPr>
          <w:rFonts w:ascii="Times New Roman" w:hAnsi="Times New Roman" w:cs="Times New Roman"/>
          <w:b/>
          <w:i/>
        </w:rPr>
        <w:t>Telephone number of person completing document: _____________________</w:t>
      </w:r>
    </w:p>
    <w:p w:rsidR="00086F30" w:rsidRPr="005565BC" w:rsidRDefault="00086F30" w:rsidP="00A745BA">
      <w:pPr>
        <w:rPr>
          <w:rFonts w:ascii="Times New Roman" w:hAnsi="Times New Roman" w:cs="Times New Roman"/>
          <w:b/>
          <w:i/>
          <w:color w:val="FF0000"/>
        </w:rPr>
      </w:pPr>
      <w:r w:rsidRPr="005565BC">
        <w:rPr>
          <w:rFonts w:ascii="Times New Roman" w:hAnsi="Times New Roman" w:cs="Times New Roman"/>
          <w:b/>
          <w:i/>
          <w:color w:val="FF0000"/>
          <w:sz w:val="18"/>
          <w:szCs w:val="18"/>
        </w:rPr>
        <w:t>Refer</w:t>
      </w:r>
      <w:r w:rsidRPr="005565BC">
        <w:rPr>
          <w:rFonts w:ascii="Times New Roman" w:hAnsi="Times New Roman" w:cs="Times New Roman"/>
          <w:b/>
          <w:i/>
          <w:color w:val="FF0000"/>
        </w:rPr>
        <w:t xml:space="preserve"> to preschool worksheets to complete this form.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525"/>
        <w:gridCol w:w="2070"/>
        <w:gridCol w:w="2340"/>
        <w:gridCol w:w="1530"/>
        <w:gridCol w:w="1620"/>
      </w:tblGrid>
      <w:tr w:rsidR="00086F30" w:rsidTr="00086F30">
        <w:trPr>
          <w:cantSplit/>
          <w:trHeight w:val="818"/>
          <w:jc w:val="center"/>
        </w:trPr>
        <w:tc>
          <w:tcPr>
            <w:tcW w:w="1525" w:type="dxa"/>
          </w:tcPr>
          <w:p w:rsidR="004437DD" w:rsidRPr="005565BC" w:rsidRDefault="004437DD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ame of Site</w:t>
            </w:r>
          </w:p>
        </w:tc>
        <w:tc>
          <w:tcPr>
            <w:tcW w:w="2070" w:type="dxa"/>
          </w:tcPr>
          <w:p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 of Title I Combined pres</w:t>
            </w:r>
            <w:r w:rsidR="005A7C2D">
              <w:rPr>
                <w:rFonts w:ascii="Times New Roman" w:hAnsi="Times New Roman" w:cs="Times New Roman"/>
                <w:b/>
              </w:rPr>
              <w:t>chool classroom(s) at this site</w:t>
            </w:r>
          </w:p>
          <w:p w:rsidR="004437DD" w:rsidRPr="005565BC" w:rsidRDefault="004437DD" w:rsidP="005565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086F30" w:rsidRPr="005565BC" w:rsidRDefault="004437DD" w:rsidP="00086F3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Amount of Title </w:t>
            </w:r>
            <w:r w:rsidR="005565BC">
              <w:rPr>
                <w:rFonts w:ascii="Times New Roman" w:hAnsi="Times New Roman" w:cs="Times New Roman"/>
                <w:b/>
              </w:rPr>
              <w:t xml:space="preserve">I funds allocated to expand </w:t>
            </w:r>
            <w:r w:rsidR="005A7C2D">
              <w:rPr>
                <w:rFonts w:ascii="Times New Roman" w:hAnsi="Times New Roman" w:cs="Times New Roman"/>
                <w:b/>
              </w:rPr>
              <w:t>preschool classroom</w:t>
            </w:r>
          </w:p>
          <w:p w:rsidR="004437DD" w:rsidRPr="005565BC" w:rsidRDefault="00086F30" w:rsidP="00086F30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</w:t>
            </w:r>
            <w:r w:rsidR="005565BC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</w:t>
            </w:r>
            <w:r w:rsid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5565BC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 J from each w/s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Number 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of </w:t>
            </w:r>
            <w:r w:rsidRPr="005565BC">
              <w:rPr>
                <w:rFonts w:ascii="Times New Roman" w:hAnsi="Times New Roman" w:cs="Times New Roman"/>
                <w:b/>
              </w:rPr>
              <w:t>students funded</w:t>
            </w:r>
            <w:r w:rsidR="004437DD" w:rsidRPr="005565BC">
              <w:rPr>
                <w:rFonts w:ascii="Times New Roman" w:hAnsi="Times New Roman" w:cs="Times New Roman"/>
                <w:b/>
              </w:rPr>
              <w:t xml:space="preserve"> by Title</w:t>
            </w:r>
            <w:r>
              <w:rPr>
                <w:rFonts w:ascii="Times New Roman" w:hAnsi="Times New Roman" w:cs="Times New Roman"/>
                <w:b/>
              </w:rPr>
              <w:t xml:space="preserve"> I</w:t>
            </w:r>
          </w:p>
          <w:p w:rsidR="004437DD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total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from 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 each w/s)</w:t>
            </w:r>
          </w:p>
        </w:tc>
        <w:tc>
          <w:tcPr>
            <w:tcW w:w="1620" w:type="dxa"/>
          </w:tcPr>
          <w:p w:rsidR="00086F30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Number </w:t>
            </w:r>
            <w:r w:rsidR="00A745BA" w:rsidRPr="005565BC">
              <w:rPr>
                <w:rFonts w:ascii="Times New Roman" w:hAnsi="Times New Roman" w:cs="Times New Roman"/>
                <w:b/>
              </w:rPr>
              <w:t xml:space="preserve">of students funded by </w:t>
            </w:r>
            <w:r w:rsidR="004437DD" w:rsidRPr="005565BC">
              <w:rPr>
                <w:rFonts w:ascii="Times New Roman" w:hAnsi="Times New Roman" w:cs="Times New Roman"/>
                <w:b/>
              </w:rPr>
              <w:t>other fund source</w:t>
            </w:r>
            <w:r w:rsidR="00A745BA" w:rsidRPr="005565BC">
              <w:rPr>
                <w:rFonts w:ascii="Times New Roman" w:hAnsi="Times New Roman" w:cs="Times New Roman"/>
                <w:b/>
              </w:rPr>
              <w:t>(s)</w:t>
            </w:r>
            <w:bookmarkStart w:id="0" w:name="_GoBack"/>
            <w:bookmarkEnd w:id="0"/>
          </w:p>
          <w:p w:rsidR="004437DD" w:rsidRPr="005565BC" w:rsidRDefault="005565BC" w:rsidP="004437DD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 letter</w:t>
            </w:r>
            <w:r w:rsidR="00086F30"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H from each w/s)</w:t>
            </w: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07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234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530" w:type="dxa"/>
          </w:tcPr>
          <w:p w:rsidR="004437DD" w:rsidRDefault="004437DD" w:rsidP="00B10A2E">
            <w:pPr>
              <w:jc w:val="center"/>
            </w:pPr>
          </w:p>
        </w:tc>
        <w:tc>
          <w:tcPr>
            <w:tcW w:w="1620" w:type="dxa"/>
          </w:tcPr>
          <w:p w:rsidR="004437DD" w:rsidRDefault="004437DD" w:rsidP="00B10A2E">
            <w:pPr>
              <w:jc w:val="center"/>
            </w:pPr>
          </w:p>
        </w:tc>
      </w:tr>
      <w:tr w:rsidR="00086F30" w:rsidTr="00086F30">
        <w:trPr>
          <w:jc w:val="center"/>
        </w:trPr>
        <w:tc>
          <w:tcPr>
            <w:tcW w:w="1525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2070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2340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1530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  <w:tc>
          <w:tcPr>
            <w:tcW w:w="1620" w:type="dxa"/>
          </w:tcPr>
          <w:p w:rsidR="004437DD" w:rsidRPr="00AE5375" w:rsidRDefault="00AE5375" w:rsidP="00AE5375">
            <w:pPr>
              <w:rPr>
                <w:b/>
              </w:rPr>
            </w:pPr>
            <w:r w:rsidRPr="00AE5375">
              <w:rPr>
                <w:b/>
              </w:rPr>
              <w:t>Total:</w:t>
            </w:r>
          </w:p>
        </w:tc>
      </w:tr>
      <w:tr w:rsidR="00AE5375" w:rsidRPr="005565BC" w:rsidTr="00AE5375">
        <w:tblPrEx>
          <w:jc w:val="left"/>
        </w:tblPrEx>
        <w:trPr>
          <w:trHeight w:val="818"/>
        </w:trPr>
        <w:tc>
          <w:tcPr>
            <w:tcW w:w="1525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lastRenderedPageBreak/>
              <w:t>Name of Site</w:t>
            </w:r>
          </w:p>
        </w:tc>
        <w:tc>
          <w:tcPr>
            <w:tcW w:w="2070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Title I Combined preschool classroom(s) at this site?</w:t>
            </w:r>
          </w:p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565BC">
              <w:rPr>
                <w:rFonts w:ascii="Times New Roman" w:hAnsi="Times New Roman" w:cs="Times New Roman"/>
                <w:b/>
              </w:rPr>
              <w:t xml:space="preserve">Amount of Title </w:t>
            </w:r>
            <w:r>
              <w:rPr>
                <w:rFonts w:ascii="Times New Roman" w:hAnsi="Times New Roman" w:cs="Times New Roman"/>
                <w:b/>
              </w:rPr>
              <w:t xml:space="preserve">I funds allocated to expand </w:t>
            </w:r>
            <w:r w:rsidRPr="005565BC">
              <w:rPr>
                <w:rFonts w:ascii="Times New Roman" w:hAnsi="Times New Roman" w:cs="Times New Roman"/>
                <w:b/>
              </w:rPr>
              <w:t>preschool classroom.</w:t>
            </w:r>
          </w:p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etter J from each w/s)</w:t>
            </w:r>
          </w:p>
        </w:tc>
        <w:tc>
          <w:tcPr>
            <w:tcW w:w="1530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students funded by Title</w:t>
            </w:r>
            <w:r>
              <w:rPr>
                <w:rFonts w:ascii="Times New Roman" w:hAnsi="Times New Roman" w:cs="Times New Roman"/>
                <w:b/>
              </w:rPr>
              <w:t xml:space="preserve"> I</w:t>
            </w:r>
            <w:r w:rsidRPr="005565BC">
              <w:rPr>
                <w:rFonts w:ascii="Times New Roman" w:hAnsi="Times New Roman" w:cs="Times New Roman"/>
                <w:b/>
              </w:rPr>
              <w:t>?</w:t>
            </w:r>
          </w:p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total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letter I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from </w:t>
            </w: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n each w/s)</w:t>
            </w:r>
          </w:p>
        </w:tc>
        <w:tc>
          <w:tcPr>
            <w:tcW w:w="1620" w:type="dxa"/>
          </w:tcPr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</w:rPr>
              <w:t>Number of students funded by other fund source(s)?</w:t>
            </w:r>
          </w:p>
          <w:p w:rsidR="00AE5375" w:rsidRPr="005565BC" w:rsidRDefault="00AE5375" w:rsidP="00C2699A">
            <w:pPr>
              <w:rPr>
                <w:rFonts w:ascii="Times New Roman" w:hAnsi="Times New Roman" w:cs="Times New Roman"/>
                <w:b/>
              </w:rPr>
            </w:pPr>
            <w:r w:rsidRPr="00556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total letter H from each w/s)</w:t>
            </w: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Tr="00AE5375">
        <w:tblPrEx>
          <w:jc w:val="left"/>
        </w:tblPrEx>
        <w:tc>
          <w:tcPr>
            <w:tcW w:w="1525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07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234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530" w:type="dxa"/>
          </w:tcPr>
          <w:p w:rsidR="00AE5375" w:rsidRDefault="00AE5375" w:rsidP="00C2699A">
            <w:pPr>
              <w:jc w:val="center"/>
            </w:pPr>
          </w:p>
        </w:tc>
        <w:tc>
          <w:tcPr>
            <w:tcW w:w="1620" w:type="dxa"/>
          </w:tcPr>
          <w:p w:rsidR="00AE5375" w:rsidRDefault="00AE5375" w:rsidP="00C2699A">
            <w:pPr>
              <w:jc w:val="center"/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07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234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53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  <w:tc>
          <w:tcPr>
            <w:tcW w:w="1620" w:type="dxa"/>
          </w:tcPr>
          <w:p w:rsidR="00AE5375" w:rsidRPr="00AE5375" w:rsidRDefault="00AE5375" w:rsidP="00C2699A">
            <w:pPr>
              <w:rPr>
                <w:b/>
              </w:rPr>
            </w:pPr>
          </w:p>
        </w:tc>
      </w:tr>
      <w:tr w:rsidR="00AE5375" w:rsidRPr="00AE5375" w:rsidTr="00AE5375">
        <w:tblPrEx>
          <w:jc w:val="left"/>
        </w:tblPrEx>
        <w:tc>
          <w:tcPr>
            <w:tcW w:w="1525" w:type="dxa"/>
          </w:tcPr>
          <w:p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2070" w:type="dxa"/>
          </w:tcPr>
          <w:p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2340" w:type="dxa"/>
          </w:tcPr>
          <w:p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1530" w:type="dxa"/>
          </w:tcPr>
          <w:p w:rsidR="00AE5375" w:rsidRPr="00A00ABC" w:rsidRDefault="00AE5375" w:rsidP="00AE5375">
            <w:pPr>
              <w:rPr>
                <w:b/>
              </w:rPr>
            </w:pPr>
            <w:r w:rsidRPr="00A00ABC">
              <w:rPr>
                <w:b/>
              </w:rPr>
              <w:t>Total:</w:t>
            </w:r>
          </w:p>
        </w:tc>
        <w:tc>
          <w:tcPr>
            <w:tcW w:w="1620" w:type="dxa"/>
          </w:tcPr>
          <w:p w:rsidR="00AE5375" w:rsidRPr="00AE5375" w:rsidRDefault="00AE5375" w:rsidP="00AE5375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</w:tr>
    </w:tbl>
    <w:p w:rsidR="00A745BA" w:rsidRDefault="00A745BA" w:rsidP="00A745BA"/>
    <w:sectPr w:rsidR="00A745BA" w:rsidSect="0061718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7C" w:rsidRDefault="00E06E7C" w:rsidP="00AE5375">
      <w:pPr>
        <w:spacing w:after="0" w:line="240" w:lineRule="auto"/>
      </w:pPr>
      <w:r>
        <w:separator/>
      </w:r>
    </w:p>
  </w:endnote>
  <w:endnote w:type="continuationSeparator" w:id="0">
    <w:p w:rsidR="00E06E7C" w:rsidRDefault="00E06E7C" w:rsidP="00AE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7C" w:rsidRDefault="00E06E7C" w:rsidP="00AE5375">
      <w:pPr>
        <w:spacing w:after="0" w:line="240" w:lineRule="auto"/>
      </w:pPr>
      <w:r>
        <w:separator/>
      </w:r>
    </w:p>
  </w:footnote>
  <w:footnote w:type="continuationSeparator" w:id="0">
    <w:p w:rsidR="00E06E7C" w:rsidRDefault="00E06E7C" w:rsidP="00AE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6A4"/>
    <w:multiLevelType w:val="hybridMultilevel"/>
    <w:tmpl w:val="95CE7304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C10"/>
    <w:multiLevelType w:val="hybridMultilevel"/>
    <w:tmpl w:val="26889854"/>
    <w:lvl w:ilvl="0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136A3D"/>
    <w:multiLevelType w:val="hybridMultilevel"/>
    <w:tmpl w:val="EE3AEC90"/>
    <w:lvl w:ilvl="0" w:tplc="8FB0BA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441749"/>
    <w:multiLevelType w:val="hybridMultilevel"/>
    <w:tmpl w:val="11CAC78C"/>
    <w:lvl w:ilvl="0" w:tplc="8FB0BAB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2C1868"/>
    <w:multiLevelType w:val="hybridMultilevel"/>
    <w:tmpl w:val="0FA6BF48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2"/>
    <w:rsid w:val="00014124"/>
    <w:rsid w:val="00065057"/>
    <w:rsid w:val="00086F30"/>
    <w:rsid w:val="001B2129"/>
    <w:rsid w:val="004437DD"/>
    <w:rsid w:val="005565BC"/>
    <w:rsid w:val="005A7C2D"/>
    <w:rsid w:val="00617184"/>
    <w:rsid w:val="009C5BAD"/>
    <w:rsid w:val="00A745BA"/>
    <w:rsid w:val="00AE5375"/>
    <w:rsid w:val="00BE4F08"/>
    <w:rsid w:val="00C068D7"/>
    <w:rsid w:val="00C07902"/>
    <w:rsid w:val="00C56400"/>
    <w:rsid w:val="00E0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0BD7B-A9F2-40F4-BCD3-EB458470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75"/>
  </w:style>
  <w:style w:type="paragraph" w:styleId="Footer">
    <w:name w:val="footer"/>
    <w:basedOn w:val="Normal"/>
    <w:link w:val="FooterChar"/>
    <w:uiPriority w:val="99"/>
    <w:unhideWhenUsed/>
    <w:rsid w:val="00AE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6271-CE4A-4AAE-A574-8909E55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Averett Yolonda</cp:lastModifiedBy>
  <cp:revision>12</cp:revision>
  <cp:lastPrinted>2017-07-06T19:59:00Z</cp:lastPrinted>
  <dcterms:created xsi:type="dcterms:W3CDTF">2015-08-27T13:32:00Z</dcterms:created>
  <dcterms:modified xsi:type="dcterms:W3CDTF">2017-07-17T16:02:00Z</dcterms:modified>
</cp:coreProperties>
</file>